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3F5451AC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792FF4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1AE7E614" w14:textId="6DD456BE" w:rsidR="00792FF4" w:rsidRDefault="00792FF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5/2024</w:t>
      </w:r>
    </w:p>
    <w:tbl>
      <w:tblPr>
        <w:tblW w:w="850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252"/>
        <w:gridCol w:w="851"/>
      </w:tblGrid>
      <w:tr w:rsidR="00792FF4" w14:paraId="64FEF4D8" w14:textId="77777777" w:rsidTr="005D508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43A55B" w14:textId="77777777" w:rsidR="00792FF4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2B8353" w14:textId="77777777" w:rsidR="00792FF4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59FD51" w14:textId="77777777" w:rsidR="00792FF4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57D123" w14:textId="77777777" w:rsidR="00792FF4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D5081" w14:paraId="1FF4C596" w14:textId="77777777" w:rsidTr="005D5081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9D75D" w14:textId="77777777" w:rsidR="005D5081" w:rsidRPr="00792FF4" w:rsidRDefault="005D5081" w:rsidP="00792FF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FD47" w14:textId="30886659" w:rsidR="005D5081" w:rsidRPr="005D5081" w:rsidRDefault="005D5081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D5081">
              <w:rPr>
                <w:rFonts w:ascii="Times New Roman" w:hAnsi="Times New Roman"/>
                <w:sz w:val="24"/>
                <w:szCs w:val="24"/>
              </w:rPr>
              <w:t>77/2024 SIG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C553F" w14:textId="437AD897" w:rsidR="005D5081" w:rsidRPr="005D5081" w:rsidRDefault="005D5081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F4488" w14:textId="15AFACE5" w:rsidR="005D5081" w:rsidRPr="005D5081" w:rsidRDefault="005D5081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8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92FF4" w14:paraId="68F81954" w14:textId="77777777" w:rsidTr="005D5081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3E719" w14:textId="77777777" w:rsidR="00792FF4" w:rsidRPr="00792FF4" w:rsidRDefault="00792FF4" w:rsidP="00792FF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81C0" w14:textId="77777777" w:rsidR="00792FF4" w:rsidRPr="005D5081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D50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D5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067- GIP:N2022/000098- DIB:N2022/00176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F6A28" w14:textId="5AD3E4AE" w:rsidR="00792FF4" w:rsidRPr="005D5081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5E58" w14:textId="77777777" w:rsidR="00792FF4" w:rsidRPr="005D5081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D5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2FF4" w14:paraId="0417D3B7" w14:textId="77777777" w:rsidTr="005D5081">
        <w:trPr>
          <w:trHeight w:val="7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090AC" w14:textId="77777777" w:rsidR="00792FF4" w:rsidRPr="00792FF4" w:rsidRDefault="00792FF4" w:rsidP="00792FF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AD233" w14:textId="77777777" w:rsidR="00792FF4" w:rsidRPr="005D5081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0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D50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558-  DIB:N2024/0002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EE5D1" w14:textId="0DF8E086" w:rsidR="00792FF4" w:rsidRPr="005D5081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33CFF" w14:textId="77777777" w:rsidR="00792FF4" w:rsidRPr="005D5081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D5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2FF4" w14:paraId="6B8C160B" w14:textId="77777777" w:rsidTr="005D5081">
        <w:trPr>
          <w:trHeight w:val="9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1B520" w14:textId="77777777" w:rsidR="00792FF4" w:rsidRPr="00792FF4" w:rsidRDefault="00792FF4" w:rsidP="00792FF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E5575" w14:textId="77777777" w:rsidR="00792FF4" w:rsidRPr="00792FF4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2FF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92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98- GIP:N2022/005186- DIB:N2022/0020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13241" w14:textId="1FCA2B14" w:rsidR="00792FF4" w:rsidRPr="00792FF4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1F620" w14:textId="77777777" w:rsidR="00792FF4" w:rsidRPr="00792FF4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2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92FF4" w14:paraId="6A58696A" w14:textId="77777777" w:rsidTr="005D5081">
        <w:trPr>
          <w:trHeight w:val="8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69DD4" w14:textId="77777777" w:rsidR="00792FF4" w:rsidRPr="00792FF4" w:rsidRDefault="00792FF4" w:rsidP="00792FF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1B557" w14:textId="77777777" w:rsidR="00792FF4" w:rsidRPr="00792FF4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2FF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92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97- GIP:N2022/001533- DIB:N2023/0005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6B706" w14:textId="29E37329" w:rsidR="00792FF4" w:rsidRPr="00792FF4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5B03" w14:textId="77777777" w:rsidR="00792FF4" w:rsidRPr="00792FF4" w:rsidRDefault="00792FF4" w:rsidP="00A1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92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47DC7A10" w14:textId="77777777" w:rsidR="00792FF4" w:rsidRDefault="00792FF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2B3DCD9" w14:textId="77777777" w:rsidR="00792FF4" w:rsidRDefault="00792FF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1DDA9CF" w14:textId="77777777" w:rsidR="00792FF4" w:rsidRDefault="00792FF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B13286E" w14:textId="77777777" w:rsidR="00792FF4" w:rsidRDefault="00792FF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A383EDC" w14:textId="1EF8E1A4" w:rsidR="00792FF4" w:rsidRDefault="00792FF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6FC5F1F4" w14:textId="19C7818F" w:rsidR="00792FF4" w:rsidRPr="0010729C" w:rsidRDefault="00792FF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792FF4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D230" w14:textId="77777777" w:rsidR="000020EB" w:rsidRDefault="000020EB" w:rsidP="00F764B9">
      <w:pPr>
        <w:spacing w:after="0" w:line="240" w:lineRule="auto"/>
      </w:pPr>
      <w:r>
        <w:separator/>
      </w:r>
    </w:p>
  </w:endnote>
  <w:endnote w:type="continuationSeparator" w:id="0">
    <w:p w14:paraId="77A896C7" w14:textId="77777777" w:rsidR="000020EB" w:rsidRDefault="000020E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D43D56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A60F7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811E" w14:textId="77777777" w:rsidR="000020EB" w:rsidRDefault="000020EB" w:rsidP="00F764B9">
      <w:pPr>
        <w:spacing w:after="0" w:line="240" w:lineRule="auto"/>
      </w:pPr>
      <w:r>
        <w:separator/>
      </w:r>
    </w:p>
  </w:footnote>
  <w:footnote w:type="continuationSeparator" w:id="0">
    <w:p w14:paraId="17378B8F" w14:textId="77777777" w:rsidR="000020EB" w:rsidRDefault="000020E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8671F4A"/>
    <w:multiLevelType w:val="hybridMultilevel"/>
    <w:tmpl w:val="FD66E71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252544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0EB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081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2160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2FF4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A60F7"/>
    <w:rsid w:val="009B49AC"/>
    <w:rsid w:val="009C25A4"/>
    <w:rsid w:val="009C3383"/>
    <w:rsid w:val="009C568B"/>
    <w:rsid w:val="009E578A"/>
    <w:rsid w:val="009E6A5A"/>
    <w:rsid w:val="009F06C2"/>
    <w:rsid w:val="009F090E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30T10:31:00Z</cp:lastPrinted>
  <dcterms:created xsi:type="dcterms:W3CDTF">2024-04-29T08:11:00Z</dcterms:created>
  <dcterms:modified xsi:type="dcterms:W3CDTF">2024-04-30T10:31:00Z</dcterms:modified>
</cp:coreProperties>
</file>